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83" w:rsidRPr="00043EE4" w:rsidRDefault="001A7583" w:rsidP="00043EE4">
      <w:pPr>
        <w:jc w:val="center"/>
        <w:rPr>
          <w:b/>
          <w:sz w:val="22"/>
          <w:szCs w:val="22"/>
        </w:rPr>
      </w:pPr>
      <w:r w:rsidRPr="00043EE4">
        <w:rPr>
          <w:b/>
          <w:sz w:val="22"/>
          <w:szCs w:val="22"/>
        </w:rPr>
        <w:t>Согласие законных представителей</w:t>
      </w:r>
      <w:r w:rsidR="00043EE4">
        <w:rPr>
          <w:b/>
          <w:sz w:val="22"/>
          <w:szCs w:val="22"/>
        </w:rPr>
        <w:t xml:space="preserve"> </w:t>
      </w:r>
      <w:r w:rsidRPr="00043EE4">
        <w:rPr>
          <w:b/>
          <w:sz w:val="22"/>
          <w:szCs w:val="22"/>
        </w:rPr>
        <w:t xml:space="preserve">на обработку персональных данных </w:t>
      </w:r>
      <w:r w:rsidR="00043EE4">
        <w:rPr>
          <w:b/>
          <w:sz w:val="22"/>
          <w:szCs w:val="22"/>
        </w:rPr>
        <w:t xml:space="preserve">абитуриента или </w:t>
      </w:r>
      <w:r w:rsidRPr="00043EE4">
        <w:rPr>
          <w:b/>
          <w:sz w:val="22"/>
          <w:szCs w:val="22"/>
        </w:rPr>
        <w:t>обучающегося ГПОУ «СЛТ»</w:t>
      </w:r>
    </w:p>
    <w:p w:rsidR="001A7583" w:rsidRPr="00043EE4" w:rsidRDefault="001A7583" w:rsidP="00043EE4">
      <w:pPr>
        <w:jc w:val="both"/>
        <w:rPr>
          <w:sz w:val="22"/>
          <w:szCs w:val="22"/>
        </w:rPr>
      </w:pPr>
      <w:r w:rsidRPr="00043EE4">
        <w:rPr>
          <w:sz w:val="22"/>
          <w:szCs w:val="22"/>
        </w:rPr>
        <w:t>Я __________________________________________________________________________</w:t>
      </w:r>
      <w:r w:rsidR="00043EE4">
        <w:rPr>
          <w:sz w:val="22"/>
          <w:szCs w:val="22"/>
        </w:rPr>
        <w:t>______________</w:t>
      </w:r>
    </w:p>
    <w:p w:rsidR="001A7583" w:rsidRPr="00043EE4" w:rsidRDefault="001A7583" w:rsidP="00043EE4">
      <w:pPr>
        <w:jc w:val="center"/>
        <w:rPr>
          <w:sz w:val="16"/>
          <w:szCs w:val="16"/>
        </w:rPr>
      </w:pPr>
      <w:r w:rsidRPr="00043EE4">
        <w:rPr>
          <w:sz w:val="16"/>
          <w:szCs w:val="16"/>
        </w:rPr>
        <w:t>(Ф.И.О. законного представителя студента, полностью)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документ, удостоверяющий личность (паспорт) серия _____________номер ________________</w:t>
      </w:r>
      <w:r w:rsidR="00043EE4">
        <w:rPr>
          <w:sz w:val="22"/>
          <w:szCs w:val="22"/>
        </w:rPr>
        <w:t>____________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дата выдачи «___» ___________,  кем выдан  _______</w:t>
      </w:r>
      <w:r w:rsidR="005201A8">
        <w:rPr>
          <w:sz w:val="22"/>
          <w:szCs w:val="22"/>
        </w:rPr>
        <w:t>_________________________</w:t>
      </w:r>
      <w:bookmarkStart w:id="0" w:name="_GoBack"/>
      <w:bookmarkEnd w:id="0"/>
      <w:r w:rsidRPr="00043EE4">
        <w:rPr>
          <w:sz w:val="22"/>
          <w:szCs w:val="22"/>
        </w:rPr>
        <w:t>_</w:t>
      </w:r>
      <w:r w:rsidR="005201A8">
        <w:rPr>
          <w:sz w:val="22"/>
          <w:szCs w:val="22"/>
        </w:rPr>
        <w:t>код подразделения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_________________________________________________________________________________</w:t>
      </w:r>
      <w:r w:rsidR="00043EE4">
        <w:rPr>
          <w:sz w:val="22"/>
          <w:szCs w:val="22"/>
        </w:rPr>
        <w:t>____________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проживающий по адресу____________________________________________________________</w:t>
      </w:r>
      <w:r w:rsidR="00043EE4">
        <w:rPr>
          <w:sz w:val="22"/>
          <w:szCs w:val="22"/>
        </w:rPr>
        <w:t>_______________</w:t>
      </w:r>
    </w:p>
    <w:p w:rsidR="001A7583" w:rsidRPr="00043EE4" w:rsidRDefault="001A7583" w:rsidP="00043EE4">
      <w:pPr>
        <w:jc w:val="both"/>
        <w:rPr>
          <w:sz w:val="22"/>
          <w:szCs w:val="22"/>
        </w:rPr>
      </w:pPr>
      <w:r w:rsidRPr="00043EE4">
        <w:rPr>
          <w:sz w:val="22"/>
          <w:szCs w:val="22"/>
        </w:rPr>
        <w:t xml:space="preserve">являюсь законным представителем </w:t>
      </w:r>
      <w:r w:rsidR="002C7E4A" w:rsidRPr="00043EE4">
        <w:rPr>
          <w:sz w:val="22"/>
          <w:szCs w:val="22"/>
        </w:rPr>
        <w:t xml:space="preserve">Субъекта </w:t>
      </w:r>
      <w:r w:rsidRPr="00043EE4">
        <w:rPr>
          <w:sz w:val="22"/>
          <w:szCs w:val="22"/>
        </w:rPr>
        <w:t>персональных данных:</w:t>
      </w:r>
    </w:p>
    <w:p w:rsidR="001A7583" w:rsidRPr="00043EE4" w:rsidRDefault="001A7583" w:rsidP="00043EE4">
      <w:pPr>
        <w:jc w:val="both"/>
        <w:rPr>
          <w:sz w:val="22"/>
          <w:szCs w:val="22"/>
        </w:rPr>
      </w:pPr>
      <w:r w:rsidRPr="00043EE4">
        <w:rPr>
          <w:sz w:val="22"/>
          <w:szCs w:val="22"/>
        </w:rPr>
        <w:t>____________________________________________________________________________</w:t>
      </w:r>
      <w:r w:rsidR="00043EE4">
        <w:rPr>
          <w:sz w:val="22"/>
          <w:szCs w:val="22"/>
        </w:rPr>
        <w:t>______________</w:t>
      </w:r>
    </w:p>
    <w:p w:rsidR="001A7583" w:rsidRPr="00043EE4" w:rsidRDefault="001A7583" w:rsidP="00043EE4">
      <w:pPr>
        <w:jc w:val="center"/>
        <w:rPr>
          <w:sz w:val="16"/>
          <w:szCs w:val="16"/>
        </w:rPr>
      </w:pPr>
      <w:r w:rsidRPr="00043EE4">
        <w:rPr>
          <w:sz w:val="16"/>
          <w:szCs w:val="16"/>
        </w:rPr>
        <w:t>(Ф.И.О. обучающегося, полностью)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документ, удостоверяющий личность (паспорт) серия _____________номер ________________</w:t>
      </w:r>
      <w:r w:rsidR="00043EE4">
        <w:rPr>
          <w:sz w:val="22"/>
          <w:szCs w:val="22"/>
        </w:rPr>
        <w:t>____________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дата выдачи «___» ______ _____,  кем выдан  __________________________________________</w:t>
      </w:r>
      <w:r w:rsidR="00043EE4">
        <w:rPr>
          <w:sz w:val="22"/>
          <w:szCs w:val="22"/>
        </w:rPr>
        <w:t>____________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__________________________________________________</w:t>
      </w:r>
      <w:r w:rsidR="00043EE4">
        <w:rPr>
          <w:sz w:val="22"/>
          <w:szCs w:val="22"/>
        </w:rPr>
        <w:t>______________________________________________</w:t>
      </w:r>
    </w:p>
    <w:p w:rsidR="001A7583" w:rsidRPr="00043EE4" w:rsidRDefault="001A7583" w:rsidP="00043EE4">
      <w:pPr>
        <w:rPr>
          <w:sz w:val="22"/>
          <w:szCs w:val="22"/>
        </w:rPr>
      </w:pPr>
      <w:r w:rsidRPr="00043EE4">
        <w:rPr>
          <w:sz w:val="22"/>
          <w:szCs w:val="22"/>
        </w:rPr>
        <w:t>проживающего по адресу____________________________</w:t>
      </w:r>
      <w:r w:rsidR="00043EE4">
        <w:rPr>
          <w:sz w:val="22"/>
          <w:szCs w:val="22"/>
        </w:rPr>
        <w:t>______________________________________________</w:t>
      </w:r>
    </w:p>
    <w:p w:rsidR="001A7583" w:rsidRPr="00043EE4" w:rsidRDefault="001A7583" w:rsidP="00043EE4">
      <w:pPr>
        <w:rPr>
          <w:color w:val="000000" w:themeColor="text1"/>
          <w:sz w:val="22"/>
          <w:szCs w:val="22"/>
        </w:rPr>
      </w:pPr>
      <w:r w:rsidRPr="00043EE4">
        <w:rPr>
          <w:sz w:val="22"/>
          <w:szCs w:val="22"/>
        </w:rPr>
        <w:t xml:space="preserve">действующего (ей) от имени субъекта </w:t>
      </w:r>
      <w:r w:rsidRPr="00043EE4">
        <w:rPr>
          <w:color w:val="000000" w:themeColor="text1"/>
          <w:sz w:val="22"/>
          <w:szCs w:val="22"/>
        </w:rPr>
        <w:t>персональных данных на основании Приказа (Доверенности)</w:t>
      </w:r>
      <w:r w:rsidR="002D69FF" w:rsidRPr="00043EE4">
        <w:rPr>
          <w:color w:val="000000" w:themeColor="text1"/>
          <w:sz w:val="22"/>
          <w:szCs w:val="22"/>
        </w:rPr>
        <w:t>____________________________________________________________________</w:t>
      </w:r>
      <w:r w:rsidR="00043EE4">
        <w:rPr>
          <w:color w:val="000000" w:themeColor="text1"/>
          <w:sz w:val="22"/>
          <w:szCs w:val="22"/>
        </w:rPr>
        <w:t>______________</w:t>
      </w:r>
    </w:p>
    <w:p w:rsidR="002D69FF" w:rsidRPr="00043EE4" w:rsidRDefault="002D69FF" w:rsidP="00043EE4">
      <w:pPr>
        <w:rPr>
          <w:color w:val="000000" w:themeColor="text1"/>
          <w:sz w:val="22"/>
          <w:szCs w:val="22"/>
        </w:rPr>
      </w:pPr>
      <w:r w:rsidRPr="00043EE4">
        <w:rPr>
          <w:color w:val="000000" w:themeColor="text1"/>
          <w:sz w:val="22"/>
          <w:szCs w:val="22"/>
        </w:rPr>
        <w:t>______________________________________________________№_________дата_____________</w:t>
      </w:r>
      <w:r w:rsidR="00043EE4">
        <w:rPr>
          <w:color w:val="000000" w:themeColor="text1"/>
          <w:sz w:val="22"/>
          <w:szCs w:val="22"/>
        </w:rPr>
        <w:t>______________</w:t>
      </w:r>
    </w:p>
    <w:p w:rsidR="001A7583" w:rsidRPr="00043EE4" w:rsidRDefault="001A7583" w:rsidP="00043E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43EE4">
        <w:rPr>
          <w:sz w:val="16"/>
          <w:szCs w:val="16"/>
        </w:rPr>
        <w:t xml:space="preserve">(реквизиты доверенности или иного документа, подтверждающего </w:t>
      </w:r>
      <w:r w:rsidRPr="00043EE4">
        <w:rPr>
          <w:rFonts w:eastAsiaTheme="minorHAnsi"/>
          <w:sz w:val="16"/>
          <w:szCs w:val="16"/>
          <w:lang w:eastAsia="en-US"/>
        </w:rPr>
        <w:t>полномочия представителя)</w:t>
      </w:r>
    </w:p>
    <w:p w:rsidR="00043EE4" w:rsidRPr="00043EE4" w:rsidRDefault="00043EE4" w:rsidP="007B5C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43EE4">
        <w:rPr>
          <w:rFonts w:eastAsiaTheme="minorHAnsi"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</w:t>
      </w:r>
      <w:r w:rsidRPr="00043EE4">
        <w:rPr>
          <w:rFonts w:eastAsiaTheme="minorHAnsi"/>
          <w:b/>
          <w:sz w:val="22"/>
          <w:szCs w:val="22"/>
          <w:lang w:eastAsia="en-US"/>
        </w:rPr>
        <w:t>свободно</w:t>
      </w:r>
      <w:r w:rsidRPr="00043EE4">
        <w:rPr>
          <w:rFonts w:eastAsiaTheme="minorHAnsi"/>
          <w:sz w:val="22"/>
          <w:szCs w:val="22"/>
          <w:lang w:eastAsia="en-US"/>
        </w:rPr>
        <w:t xml:space="preserve">, </w:t>
      </w:r>
      <w:r w:rsidRPr="00043EE4">
        <w:rPr>
          <w:rFonts w:eastAsiaTheme="minorHAnsi"/>
          <w:b/>
          <w:sz w:val="22"/>
          <w:szCs w:val="22"/>
          <w:lang w:eastAsia="en-US"/>
        </w:rPr>
        <w:t>своей волей и в своем интересе  даю согласие</w:t>
      </w:r>
      <w:r w:rsidRPr="00043EE4">
        <w:rPr>
          <w:rFonts w:eastAsiaTheme="minorHAnsi"/>
          <w:sz w:val="22"/>
          <w:szCs w:val="22"/>
          <w:lang w:eastAsia="en-US"/>
        </w:rPr>
        <w:t xml:space="preserve"> на обработку персональных данных </w:t>
      </w:r>
      <w:r w:rsidR="002C7E4A">
        <w:rPr>
          <w:rFonts w:eastAsiaTheme="minorHAnsi"/>
          <w:sz w:val="22"/>
          <w:szCs w:val="22"/>
          <w:lang w:eastAsia="en-US"/>
        </w:rPr>
        <w:t>Субъекта</w:t>
      </w:r>
      <w:r w:rsidRPr="00043EE4">
        <w:rPr>
          <w:rFonts w:eastAsiaTheme="minorHAnsi"/>
          <w:sz w:val="22"/>
          <w:szCs w:val="22"/>
          <w:lang w:eastAsia="en-US"/>
        </w:rPr>
        <w:t xml:space="preserve"> ГПОУ «Сыктывкарский лесопромышленный техникум», находящийся по адресу г. Сыктывкар, ул. Менделеева, д 2/12 (далее «Оператор») с использованием средств автоматизации, а также без использования таких средств. </w:t>
      </w:r>
    </w:p>
    <w:p w:rsidR="00043EE4" w:rsidRPr="00043EE4" w:rsidRDefault="00841201" w:rsidP="007B5CDD">
      <w:pPr>
        <w:pStyle w:val="a6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Целью</w:t>
      </w:r>
      <w:r w:rsidR="00043EE4" w:rsidRPr="00043EE4">
        <w:rPr>
          <w:b/>
          <w:bCs/>
          <w:sz w:val="22"/>
          <w:szCs w:val="22"/>
        </w:rPr>
        <w:t xml:space="preserve"> обработки персональных данных Абитуриентов и Обучающихся (далее «Субъектов») явля</w:t>
      </w:r>
      <w:r>
        <w:rPr>
          <w:b/>
          <w:bCs/>
          <w:sz w:val="22"/>
          <w:szCs w:val="22"/>
        </w:rPr>
        <w:t>е</w:t>
      </w:r>
      <w:r w:rsidR="00043EE4" w:rsidRPr="00043EE4">
        <w:rPr>
          <w:b/>
          <w:bCs/>
          <w:sz w:val="22"/>
          <w:szCs w:val="22"/>
        </w:rPr>
        <w:t xml:space="preserve">тся  </w:t>
      </w:r>
      <w:r w:rsidR="00043EE4" w:rsidRPr="00043EE4">
        <w:rPr>
          <w:bCs/>
          <w:sz w:val="22"/>
          <w:szCs w:val="22"/>
        </w:rPr>
        <w:t>выполнение уставных задач ГПОУ «СЛТ», в соответствии с Уставом, Федеральным Законом «Об образовании в Российской Федерации» и Гражданским Кодексом Российской Федерации и исполнение требований, возложенных на ГПОУ «СЛТ» федеральным законодательством, регламентирующим сфер</w:t>
      </w:r>
      <w:r>
        <w:rPr>
          <w:bCs/>
          <w:sz w:val="22"/>
          <w:szCs w:val="22"/>
        </w:rPr>
        <w:t>у обработки персональных данных;</w:t>
      </w:r>
      <w:r w:rsidR="00043EE4" w:rsidRPr="00043EE4">
        <w:rPr>
          <w:bCs/>
          <w:sz w:val="22"/>
          <w:szCs w:val="22"/>
        </w:rPr>
        <w:t xml:space="preserve"> защита конституционных прав и законных интересов Субъектов;  обеспечение права на образование; создание благоприятных условий обучения;  удовлетворение потребностей личности в интеллектуальном, профессиональном, культурном, в нравственном развитии посредством получения среднего профессионального образования, а также дополнительного профессионального образования; обеспечение функционирования Государственной информационной системы Республики Коми «Электронное образование»;  взаимодействие с федеральными органами (правоохранительные органы, налоговые инспекции, органы прокураторы, ФСБ и другими); предоставление персональных данных Субъектов в банки для осуществления расчетов по операциям с использованием банковских карт, выпуска и перевыпуска банковских карт; обеспечение Субъектов социальными выплатами (стипендиями) и пособиями; обеспечение студентов, относящихся к категории дети-сироты или малоимущие горячим питанием.  </w:t>
      </w:r>
    </w:p>
    <w:p w:rsidR="00043EE4" w:rsidRPr="00043EE4" w:rsidRDefault="00043EE4" w:rsidP="007B5CDD">
      <w:pPr>
        <w:pStyle w:val="a6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043EE4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: </w:t>
      </w:r>
      <w:r w:rsidRPr="00043EE4">
        <w:rPr>
          <w:bCs/>
          <w:sz w:val="22"/>
          <w:szCs w:val="22"/>
        </w:rPr>
        <w:t>фамилия, имя, отчество, год, месяц и число рождения, место рождения, гражданство в настоящее время, пол, фамилия, имя отца, матери, данные об общегражданском паспорте Российской Федерации (серия и номер общероссийского паспорта, дата его выдачи, наименование органа, выдавшего паспорт), адрес регистрации, адрес фактического проживания, домашний и контактный (мобильный) телефоны, фотография обучающегося (содержащаяся в личном деле, студенческом билете); сведения об образовании, сведения об идентификационном номере налогоплательщика, сведения о номере и серии страхового свидетельства государственного пенсионного страхования, сведения о воинском учете, сведения о наличии льгот, сведения о социальном положении или иные сведения, необходимые для получения государственной услуги в рамках законодательства РФ в сфере образования, сведения об успеваемости, в том числе результаты промежуточной и итоговой аттестации, сведения о выплачиваемой стипендии, материальной помощи, сведения об участии в конкурсах, олимпиадах, сведения о совершенных правонарушениях, банковские реквизиты обучающегося, иные сведения, с которыми абитуриент и обучающийся считает нужным ознакомить ГПОУ «СЛТ», либо дополнительная информация необходимая техникуму, сведения об образовательной программе обучения, сведения о посещаемости занятий, причины отсутствия на занятиях</w:t>
      </w:r>
      <w:r w:rsidR="00163009">
        <w:rPr>
          <w:bCs/>
          <w:sz w:val="22"/>
          <w:szCs w:val="22"/>
        </w:rPr>
        <w:t>, сведения о состоянии здоровья</w:t>
      </w:r>
      <w:r w:rsidRPr="00043EE4">
        <w:rPr>
          <w:bCs/>
          <w:sz w:val="22"/>
          <w:szCs w:val="22"/>
        </w:rPr>
        <w:t xml:space="preserve">. </w:t>
      </w:r>
    </w:p>
    <w:p w:rsidR="00043EE4" w:rsidRPr="00043EE4" w:rsidRDefault="00043EE4" w:rsidP="007B5CD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43EE4">
        <w:rPr>
          <w:bCs/>
          <w:sz w:val="22"/>
          <w:szCs w:val="22"/>
        </w:rPr>
        <w:t>Представитель Субъекта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:rsidR="00043EE4" w:rsidRPr="00043EE4" w:rsidRDefault="00043EE4" w:rsidP="007B5CD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43EE4">
        <w:rPr>
          <w:b/>
          <w:bCs/>
          <w:sz w:val="22"/>
          <w:szCs w:val="22"/>
        </w:rPr>
        <w:t>Данная информация является конфиденциальной</w:t>
      </w:r>
      <w:r w:rsidRPr="00043EE4">
        <w:rPr>
          <w:bCs/>
          <w:sz w:val="22"/>
          <w:szCs w:val="22"/>
        </w:rPr>
        <w:t>, т.е. лица, получившие доступ к таким данным, обязаны хранить их в тайне и не разглашать, а также не передавать другим лицам без согласия представителя Субъекта, кроме случаев, прямо предусмотренных в законе. Не относится к числу конфиденциальной информация, в отношении которой представителем Субъекта дано согласие на включение ее в общедоступные источники.</w:t>
      </w:r>
    </w:p>
    <w:p w:rsidR="007B5CDD" w:rsidRDefault="007B5CDD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43EE4" w:rsidRPr="00043EE4" w:rsidRDefault="00043EE4" w:rsidP="007B5CDD">
      <w:pPr>
        <w:pStyle w:val="a6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043EE4">
        <w:rPr>
          <w:b/>
          <w:bCs/>
          <w:sz w:val="22"/>
          <w:szCs w:val="22"/>
        </w:rPr>
        <w:lastRenderedPageBreak/>
        <w:t>Даю Оператору согласие на осуществление следующих действий с персональными данными: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ввод, систематизацию, хранение персональных данных (в электронном виде и на бумажном носителе);</w:t>
      </w:r>
    </w:p>
    <w:p w:rsidR="00043EE4" w:rsidRPr="004B35BD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 xml:space="preserve">уточнение, обновление, изменение, модификация, обезличивание, блокирование, </w:t>
      </w:r>
      <w:r w:rsidR="004B35BD">
        <w:rPr>
          <w:sz w:val="22"/>
          <w:szCs w:val="22"/>
        </w:rPr>
        <w:t>уничтожение персональных данных</w:t>
      </w:r>
      <w:r w:rsidRPr="004B35BD">
        <w:rPr>
          <w:sz w:val="22"/>
          <w:szCs w:val="22"/>
        </w:rPr>
        <w:t>.</w:t>
      </w:r>
    </w:p>
    <w:p w:rsidR="00043EE4" w:rsidRPr="00043EE4" w:rsidRDefault="00043EE4" w:rsidP="007B5CDD">
      <w:pPr>
        <w:pStyle w:val="a4"/>
        <w:tabs>
          <w:tab w:val="num" w:pos="993"/>
        </w:tabs>
        <w:ind w:firstLine="720"/>
        <w:rPr>
          <w:sz w:val="22"/>
          <w:szCs w:val="22"/>
        </w:rPr>
      </w:pPr>
      <w:r w:rsidRPr="00043EE4">
        <w:rPr>
          <w:sz w:val="22"/>
          <w:szCs w:val="22"/>
        </w:rPr>
        <w:t>С данными будет производиться автоматизированная и неавтоматизированная обработка.</w:t>
      </w:r>
    </w:p>
    <w:p w:rsidR="00043EE4" w:rsidRPr="00043EE4" w:rsidRDefault="00043EE4" w:rsidP="007B5C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Оператор вправе обрабатывать персональные данные Субъект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с действующим законодательством.</w:t>
      </w:r>
    </w:p>
    <w:p w:rsidR="00043EE4" w:rsidRPr="00043EE4" w:rsidRDefault="00043EE4" w:rsidP="007B5CDD">
      <w:pPr>
        <w:pStyle w:val="a3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Передача персональных данных иным лицам или их разглашение может осуществляться только с моего письменного согласия или с согласия субъекта по достижении им совершеннолетия.</w:t>
      </w:r>
    </w:p>
    <w:p w:rsidR="00043EE4" w:rsidRPr="00043EE4" w:rsidRDefault="00043EE4" w:rsidP="007B5C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43EE4">
        <w:rPr>
          <w:b/>
          <w:sz w:val="22"/>
          <w:szCs w:val="22"/>
        </w:rPr>
        <w:t>Даю согласие</w:t>
      </w:r>
      <w:r w:rsidRPr="00043EE4">
        <w:rPr>
          <w:sz w:val="22"/>
          <w:szCs w:val="22"/>
        </w:rPr>
        <w:t xml:space="preserve"> </w:t>
      </w:r>
      <w:r w:rsidRPr="00043EE4">
        <w:rPr>
          <w:b/>
          <w:sz w:val="22"/>
          <w:szCs w:val="22"/>
        </w:rPr>
        <w:t>на</w:t>
      </w:r>
      <w:r w:rsidRPr="00043EE4">
        <w:rPr>
          <w:sz w:val="22"/>
          <w:szCs w:val="22"/>
        </w:rPr>
        <w:t xml:space="preserve">: 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возможность  проверки достоверности предоставленных мной персональных данных, в том числе с использованием услуг других операторов, без уведомления об этом;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включение персональных данных Субъекта в отчетные формы, предусмотренные нормативными документами федеральных, областных и муниципальных органов управления;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 xml:space="preserve">размещение на информационных стендах приемной комиссии и сайте Оператора следующей информации о студенте, абитуриенте: фамилия, имя, отчество, номер группы, профессия; 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sz w:val="22"/>
          <w:szCs w:val="22"/>
        </w:rPr>
        <w:t xml:space="preserve">размещение на информационных стендах и публикация на сайте Оператора, следующей информации: фамилия, имя, отчество, место учебы (курс, группа), фотография, сведения о награждении, поощрении, сведения об участии в международных, всероссийских, ведомственных, региональных или внутренних конкурсах, соревнованиях, смотрах, выставках. </w:t>
      </w:r>
    </w:p>
    <w:p w:rsidR="00043EE4" w:rsidRPr="00043EE4" w:rsidRDefault="00043EE4" w:rsidP="007B5C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43EE4">
        <w:rPr>
          <w:sz w:val="22"/>
          <w:szCs w:val="22"/>
        </w:rPr>
        <w:t xml:space="preserve">Я согласен(на) на передачу персональных данных Субъекта третьим лицам, а именно: 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b/>
          <w:sz w:val="22"/>
          <w:szCs w:val="22"/>
        </w:rPr>
        <w:t>кредитным организациям</w:t>
      </w:r>
      <w:r w:rsidRPr="00043EE4">
        <w:rPr>
          <w:sz w:val="22"/>
          <w:szCs w:val="22"/>
        </w:rPr>
        <w:t xml:space="preserve">, открывающим и обслуживающим платежные карты </w:t>
      </w:r>
      <w:r w:rsidRPr="00043EE4">
        <w:rPr>
          <w:b/>
          <w:sz w:val="22"/>
          <w:szCs w:val="22"/>
        </w:rPr>
        <w:t xml:space="preserve">для начисления стипендии </w:t>
      </w:r>
      <w:r w:rsidR="00182150">
        <w:rPr>
          <w:b/>
          <w:sz w:val="22"/>
          <w:szCs w:val="22"/>
        </w:rPr>
        <w:t xml:space="preserve">и других социальных выплат </w:t>
      </w:r>
      <w:r w:rsidRPr="00043EE4">
        <w:rPr>
          <w:sz w:val="22"/>
          <w:szCs w:val="22"/>
        </w:rPr>
        <w:t>в объеме, необходимом для достижения указанной цели;</w:t>
      </w:r>
    </w:p>
    <w:p w:rsidR="00043EE4" w:rsidRPr="00043EE4" w:rsidRDefault="00043EE4" w:rsidP="007B5CDD">
      <w:pPr>
        <w:numPr>
          <w:ilvl w:val="0"/>
          <w:numId w:val="2"/>
        </w:numPr>
        <w:tabs>
          <w:tab w:val="clear" w:pos="720"/>
          <w:tab w:val="num" w:pos="993"/>
        </w:tabs>
        <w:suppressAutoHyphens w:val="0"/>
        <w:ind w:left="0" w:firstLine="720"/>
        <w:jc w:val="both"/>
        <w:rPr>
          <w:sz w:val="22"/>
          <w:szCs w:val="22"/>
        </w:rPr>
      </w:pPr>
      <w:r w:rsidRPr="00043EE4">
        <w:rPr>
          <w:b/>
          <w:sz w:val="22"/>
          <w:szCs w:val="22"/>
        </w:rPr>
        <w:t>государственным структурам и организациям</w:t>
      </w:r>
      <w:r w:rsidRPr="00043EE4">
        <w:rPr>
          <w:sz w:val="22"/>
          <w:szCs w:val="22"/>
        </w:rPr>
        <w:t xml:space="preserve">, запрашивающим у Оператора персональные данные и </w:t>
      </w:r>
      <w:r w:rsidRPr="00043EE4">
        <w:rPr>
          <w:b/>
          <w:sz w:val="22"/>
          <w:szCs w:val="22"/>
        </w:rPr>
        <w:t>действующим в рамках законодательства Российской Федерации</w:t>
      </w:r>
      <w:r w:rsidRPr="00043EE4">
        <w:rPr>
          <w:sz w:val="22"/>
          <w:szCs w:val="22"/>
        </w:rPr>
        <w:t xml:space="preserve">  в объеме, необходимом для достижения указанных целей.</w:t>
      </w:r>
    </w:p>
    <w:p w:rsidR="00043EE4" w:rsidRPr="00043EE4" w:rsidRDefault="00043EE4" w:rsidP="007B5CDD">
      <w:pPr>
        <w:pStyle w:val="a6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43EE4">
        <w:rPr>
          <w:b/>
          <w:bCs/>
          <w:sz w:val="22"/>
          <w:szCs w:val="22"/>
        </w:rPr>
        <w:t xml:space="preserve">Срок действия согласия. </w:t>
      </w:r>
      <w:r w:rsidRPr="00043EE4">
        <w:rPr>
          <w:sz w:val="22"/>
          <w:szCs w:val="22"/>
        </w:rPr>
        <w:t>Настоящее согласие дается на период приема документов в рамках приемной кампании, а в случае зачисления на весь период обучения Субъекта в ГПОУ «СЛТ» а также после прекращения обучения - на семьдесят пять лет.</w:t>
      </w:r>
    </w:p>
    <w:p w:rsidR="00043EE4" w:rsidRPr="00043EE4" w:rsidRDefault="00043EE4" w:rsidP="007B5CDD">
      <w:pPr>
        <w:ind w:firstLine="708"/>
        <w:jc w:val="both"/>
        <w:rPr>
          <w:sz w:val="22"/>
          <w:szCs w:val="22"/>
        </w:rPr>
      </w:pPr>
    </w:p>
    <w:p w:rsidR="00043EE4" w:rsidRPr="00043EE4" w:rsidRDefault="00043EE4" w:rsidP="007B5CDD">
      <w:pPr>
        <w:ind w:firstLine="708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Данное Согласие может быть мной отозвано в любой момент по соглашению сторон.</w:t>
      </w:r>
    </w:p>
    <w:p w:rsidR="00043EE4" w:rsidRPr="00043EE4" w:rsidRDefault="00043EE4" w:rsidP="007B5CDD">
      <w:pPr>
        <w:ind w:firstLine="709"/>
        <w:jc w:val="both"/>
        <w:rPr>
          <w:sz w:val="22"/>
          <w:szCs w:val="22"/>
        </w:rPr>
      </w:pPr>
    </w:p>
    <w:p w:rsidR="00043EE4" w:rsidRPr="00043EE4" w:rsidRDefault="00043EE4" w:rsidP="007B5CDD">
      <w:pPr>
        <w:ind w:firstLine="709"/>
        <w:jc w:val="both"/>
        <w:rPr>
          <w:sz w:val="22"/>
          <w:szCs w:val="22"/>
        </w:rPr>
      </w:pPr>
      <w:r w:rsidRPr="00043EE4">
        <w:rPr>
          <w:sz w:val="22"/>
          <w:szCs w:val="22"/>
        </w:rPr>
        <w:t>Подтверждаю, что ознакомлен(а) с «Положением об обработке и защите  персональных данных  в ГПОУ «СЛТ»,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043EE4" w:rsidRPr="00043EE4" w:rsidRDefault="00043EE4" w:rsidP="007B5CDD">
      <w:pPr>
        <w:ind w:firstLine="709"/>
        <w:jc w:val="both"/>
        <w:rPr>
          <w:sz w:val="22"/>
          <w:szCs w:val="22"/>
        </w:rPr>
      </w:pPr>
    </w:p>
    <w:p w:rsidR="00043EE4" w:rsidRPr="00043EE4" w:rsidRDefault="00043EE4" w:rsidP="00043EE4">
      <w:pPr>
        <w:ind w:firstLine="709"/>
        <w:jc w:val="both"/>
        <w:rPr>
          <w:sz w:val="22"/>
          <w:szCs w:val="22"/>
        </w:rPr>
      </w:pPr>
    </w:p>
    <w:p w:rsidR="00043EE4" w:rsidRPr="00043EE4" w:rsidRDefault="00043EE4" w:rsidP="00043EE4">
      <w:pPr>
        <w:ind w:firstLine="708"/>
        <w:contextualSpacing/>
        <w:rPr>
          <w:sz w:val="22"/>
          <w:szCs w:val="22"/>
          <w:vertAlign w:val="superscript"/>
        </w:rPr>
      </w:pPr>
      <w:r w:rsidRPr="00043EE4">
        <w:rPr>
          <w:sz w:val="22"/>
          <w:szCs w:val="22"/>
        </w:rPr>
        <w:t xml:space="preserve">«__»_______________20__г.             </w:t>
      </w:r>
      <w:r w:rsidRPr="00043EE4">
        <w:rPr>
          <w:sz w:val="22"/>
          <w:szCs w:val="22"/>
        </w:rPr>
        <w:tab/>
        <w:t xml:space="preserve"> </w:t>
      </w:r>
      <w:r w:rsidRPr="00043EE4">
        <w:rPr>
          <w:sz w:val="22"/>
          <w:szCs w:val="22"/>
        </w:rPr>
        <w:tab/>
      </w:r>
      <w:r w:rsidRPr="00043EE4">
        <w:rPr>
          <w:sz w:val="22"/>
          <w:szCs w:val="22"/>
        </w:rPr>
        <w:tab/>
      </w:r>
      <w:r w:rsidRPr="00043EE4">
        <w:rPr>
          <w:sz w:val="22"/>
          <w:szCs w:val="22"/>
        </w:rPr>
        <w:tab/>
        <w:t xml:space="preserve"> ______________________</w:t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  <w:t xml:space="preserve">      </w:t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</w:r>
      <w:r w:rsidRPr="00043EE4">
        <w:rPr>
          <w:sz w:val="22"/>
          <w:szCs w:val="22"/>
          <w:vertAlign w:val="superscript"/>
        </w:rPr>
        <w:tab/>
        <w:t xml:space="preserve">                                                                                   (подпись)</w:t>
      </w:r>
    </w:p>
    <w:p w:rsidR="009F31B2" w:rsidRPr="00043EE4" w:rsidRDefault="005201A8" w:rsidP="00043EE4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sectPr w:rsidR="009F31B2" w:rsidRPr="00043EE4" w:rsidSect="00043E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2E2"/>
    <w:multiLevelType w:val="hybridMultilevel"/>
    <w:tmpl w:val="3EDE2A80"/>
    <w:lvl w:ilvl="0" w:tplc="BB706E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943C2"/>
    <w:multiLevelType w:val="hybridMultilevel"/>
    <w:tmpl w:val="285A8608"/>
    <w:lvl w:ilvl="0" w:tplc="B1523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83"/>
    <w:rsid w:val="00043EE4"/>
    <w:rsid w:val="00130F4A"/>
    <w:rsid w:val="00163009"/>
    <w:rsid w:val="00182150"/>
    <w:rsid w:val="001A7583"/>
    <w:rsid w:val="002C7E4A"/>
    <w:rsid w:val="002D69FF"/>
    <w:rsid w:val="004B35BD"/>
    <w:rsid w:val="005146A9"/>
    <w:rsid w:val="005201A8"/>
    <w:rsid w:val="007B5CDD"/>
    <w:rsid w:val="007C1A4B"/>
    <w:rsid w:val="00841201"/>
    <w:rsid w:val="008D544B"/>
    <w:rsid w:val="00946F56"/>
    <w:rsid w:val="00F3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5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unhideWhenUsed/>
    <w:rsid w:val="001A7583"/>
    <w:pPr>
      <w:shd w:val="clear" w:color="auto" w:fill="FFFFFF"/>
      <w:suppressAutoHyphens w:val="0"/>
      <w:ind w:firstLine="567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758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7583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3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5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unhideWhenUsed/>
    <w:rsid w:val="001A7583"/>
    <w:pPr>
      <w:shd w:val="clear" w:color="auto" w:fill="FFFFFF"/>
      <w:suppressAutoHyphens w:val="0"/>
      <w:ind w:firstLine="567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758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7583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7A93-3033-4282-8D26-08D9078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</dc:creator>
  <cp:lastModifiedBy>Якубовская</cp:lastModifiedBy>
  <cp:revision>3</cp:revision>
  <cp:lastPrinted>2017-05-30T10:41:00Z</cp:lastPrinted>
  <dcterms:created xsi:type="dcterms:W3CDTF">2017-05-30T10:42:00Z</dcterms:created>
  <dcterms:modified xsi:type="dcterms:W3CDTF">2020-06-17T12:59:00Z</dcterms:modified>
</cp:coreProperties>
</file>